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0255857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987FD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0156D93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2385B8A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8B23CB0">
                            <v:shape id="_x0000_i1047" type="#_x0000_t75" style="width:15pt;height:23.25pt" o:ole="">
                              <v:imagedata r:id="rId10" o:title=""/>
                            </v:shape>
                            <w:control r:id="rId14" w:name="CheckBox4" w:shapeid="_x0000_i1047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3729B1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CF00E8">
                            <v:shape id="_x0000_i1049" type="#_x0000_t75" style="width:10.5pt;height:17.25pt" o:ole="">
                              <v:imagedata r:id="rId8" o:title=""/>
                            </v:shape>
                            <w:control r:id="rId15" w:name="CheckBox5" w:shapeid="_x0000_i1049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5B2B1EC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629D5F">
                            <v:shape id="_x0000_i1051" type="#_x0000_t75" style="width:15pt;height:23.25pt" o:ole="">
                              <v:imagedata r:id="rId10" o:title=""/>
                            </v:shape>
                            <w:control r:id="rId16" w:name="CheckBox6" w:shapeid="_x0000_i1051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4CDD5B7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A3C1E3B">
                            <v:shape id="_x0000_i1053" type="#_x0000_t75" style="width:10.5pt;height:17.25pt" o:ole="">
                              <v:imagedata r:id="rId8" o:title=""/>
                            </v:shape>
                            <w:control r:id="rId17" w:name="CheckBox7" w:shapeid="_x0000_i1053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148DED1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F60734F">
                            <v:shape id="_x0000_i1055" type="#_x0000_t75" style="width:15pt;height:23.25pt" o:ole="">
                              <v:imagedata r:id="rId10" o:title=""/>
                            </v:shape>
                            <w:control r:id="rId18" w:name="CheckBox8" w:shapeid="_x0000_i1055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109373AE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508A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revisionView w:inkAnnotations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08A4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A87-7F18-47F0-B3EE-AA318A5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3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Ахметова Елена</cp:lastModifiedBy>
  <cp:revision>2</cp:revision>
  <cp:lastPrinted>2020-08-10T14:39:00Z</cp:lastPrinted>
  <dcterms:created xsi:type="dcterms:W3CDTF">2020-09-09T12:05:00Z</dcterms:created>
  <dcterms:modified xsi:type="dcterms:W3CDTF">2020-09-09T12:05:00Z</dcterms:modified>
</cp:coreProperties>
</file>